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581E1" w14:textId="672F4C48" w:rsidR="0086600E" w:rsidRPr="00A61B54" w:rsidRDefault="00E776D8" w:rsidP="00E776D8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A61B5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PLAN WYCHOWAWCZY </w:t>
      </w:r>
      <w:r w:rsidR="00590DCC" w:rsidRPr="00A61B54">
        <w:rPr>
          <w:rStyle w:val="markedcontent"/>
          <w:rFonts w:ascii="Times New Roman" w:hAnsi="Times New Roman" w:cs="Times New Roman"/>
          <w:b/>
          <w:sz w:val="24"/>
          <w:szCs w:val="24"/>
        </w:rPr>
        <w:t>DLA KLASY I</w:t>
      </w:r>
      <w:r w:rsidR="0086600E" w:rsidRPr="00A61B54">
        <w:rPr>
          <w:rStyle w:val="markedcontent"/>
          <w:rFonts w:ascii="Times New Roman" w:hAnsi="Times New Roman" w:cs="Times New Roman"/>
          <w:b/>
          <w:sz w:val="24"/>
          <w:szCs w:val="24"/>
        </w:rPr>
        <w:t>I</w:t>
      </w:r>
      <w:r w:rsidR="00426C4C" w:rsidRPr="00A61B54">
        <w:rPr>
          <w:rStyle w:val="markedcontent"/>
          <w:rFonts w:ascii="Times New Roman" w:hAnsi="Times New Roman" w:cs="Times New Roman"/>
          <w:b/>
          <w:sz w:val="24"/>
          <w:szCs w:val="24"/>
        </w:rPr>
        <w:t>I</w:t>
      </w:r>
      <w:r w:rsidR="00BC4090" w:rsidRPr="00A61B54">
        <w:rPr>
          <w:rStyle w:val="markedcontent"/>
          <w:rFonts w:ascii="Times New Roman" w:hAnsi="Times New Roman" w:cs="Times New Roman"/>
          <w:b/>
          <w:sz w:val="24"/>
          <w:szCs w:val="24"/>
        </w:rPr>
        <w:t>A</w:t>
      </w:r>
    </w:p>
    <w:p w14:paraId="5E46DE91" w14:textId="6B8D15A0" w:rsidR="00E776D8" w:rsidRPr="00A61B54" w:rsidRDefault="00E776D8" w:rsidP="00A61B54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A61B54">
        <w:rPr>
          <w:rStyle w:val="markedcontent"/>
          <w:rFonts w:ascii="Times New Roman" w:hAnsi="Times New Roman" w:cs="Times New Roman"/>
          <w:b/>
          <w:sz w:val="24"/>
          <w:szCs w:val="24"/>
        </w:rPr>
        <w:t>S</w:t>
      </w:r>
      <w:r w:rsidR="0086600E" w:rsidRPr="00A61B54">
        <w:rPr>
          <w:rStyle w:val="markedcontent"/>
          <w:rFonts w:ascii="Times New Roman" w:hAnsi="Times New Roman" w:cs="Times New Roman"/>
          <w:b/>
          <w:sz w:val="24"/>
          <w:szCs w:val="24"/>
        </w:rPr>
        <w:t>zkoła Podstawowa</w:t>
      </w:r>
    </w:p>
    <w:p w14:paraId="6340DB71" w14:textId="77777777" w:rsidR="0086600E" w:rsidRPr="00A61B54" w:rsidRDefault="00E776D8" w:rsidP="00A61B54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A61B54">
        <w:rPr>
          <w:rStyle w:val="markedcontent"/>
          <w:rFonts w:ascii="Times New Roman" w:hAnsi="Times New Roman" w:cs="Times New Roman"/>
          <w:b/>
          <w:sz w:val="24"/>
          <w:szCs w:val="24"/>
        </w:rPr>
        <w:t>w Prusach</w:t>
      </w:r>
    </w:p>
    <w:p w14:paraId="144393D5" w14:textId="5ED1C56C" w:rsidR="00590DCC" w:rsidRPr="00A61B54" w:rsidRDefault="00E776D8" w:rsidP="00A61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54">
        <w:rPr>
          <w:rStyle w:val="markedcontent"/>
          <w:rFonts w:ascii="Times New Roman" w:hAnsi="Times New Roman" w:cs="Times New Roman"/>
          <w:b/>
          <w:sz w:val="24"/>
          <w:szCs w:val="24"/>
        </w:rPr>
        <w:t>rok szk</w:t>
      </w:r>
      <w:r w:rsidR="0086600E" w:rsidRPr="00A61B54">
        <w:rPr>
          <w:rStyle w:val="markedcontent"/>
          <w:rFonts w:ascii="Times New Roman" w:hAnsi="Times New Roman" w:cs="Times New Roman"/>
          <w:b/>
          <w:sz w:val="24"/>
          <w:szCs w:val="24"/>
        </w:rPr>
        <w:t>olny</w:t>
      </w:r>
      <w:r w:rsidRPr="00A61B5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202</w:t>
      </w:r>
      <w:r w:rsidR="00426C4C" w:rsidRPr="00A61B54">
        <w:rPr>
          <w:rStyle w:val="markedcontent"/>
          <w:rFonts w:ascii="Times New Roman" w:hAnsi="Times New Roman" w:cs="Times New Roman"/>
          <w:b/>
          <w:sz w:val="24"/>
          <w:szCs w:val="24"/>
        </w:rPr>
        <w:t>5</w:t>
      </w:r>
      <w:r w:rsidRPr="00A61B54">
        <w:rPr>
          <w:rStyle w:val="markedcontent"/>
          <w:rFonts w:ascii="Times New Roman" w:hAnsi="Times New Roman" w:cs="Times New Roman"/>
          <w:b/>
          <w:sz w:val="24"/>
          <w:szCs w:val="24"/>
        </w:rPr>
        <w:t>/202</w:t>
      </w:r>
      <w:r w:rsidR="00426C4C" w:rsidRPr="00A61B54">
        <w:rPr>
          <w:rStyle w:val="markedcontent"/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W w:w="10915" w:type="dxa"/>
        <w:tblInd w:w="-108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35"/>
        <w:gridCol w:w="5670"/>
        <w:gridCol w:w="2410"/>
      </w:tblGrid>
      <w:tr w:rsidR="00590DCC" w:rsidRPr="005918FA" w14:paraId="7FF427FD" w14:textId="77777777" w:rsidTr="00B902C4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8B0E65" w14:textId="77777777" w:rsidR="00590DCC" w:rsidRPr="005918FA" w:rsidRDefault="005918FA" w:rsidP="00590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B4257E" w14:textId="77777777" w:rsidR="00590DCC" w:rsidRPr="005918FA" w:rsidRDefault="005918FA" w:rsidP="00590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a szczegółow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0EFC5B" w14:textId="77777777" w:rsidR="00590DCC" w:rsidRPr="005918FA" w:rsidRDefault="00590DCC" w:rsidP="00590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8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 realizacji</w:t>
            </w:r>
          </w:p>
        </w:tc>
      </w:tr>
      <w:tr w:rsidR="00B902C4" w:rsidRPr="00AB1FEF" w14:paraId="166CCB2F" w14:textId="77777777" w:rsidTr="00B902C4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26F66A" w14:textId="77777777" w:rsidR="00B902C4" w:rsidRDefault="00B902C4" w:rsidP="00B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ja pracy zespołu klasowego</w:t>
            </w:r>
          </w:p>
          <w:p w14:paraId="10C7F8A2" w14:textId="77777777" w:rsidR="00B902C4" w:rsidRDefault="00B902C4" w:rsidP="00B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A78BAE" w14:textId="77777777" w:rsidR="00B902C4" w:rsidRDefault="00B902C4" w:rsidP="00BC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27B42BA" w14:textId="77777777" w:rsidR="00B902C4" w:rsidRDefault="00B902C4" w:rsidP="00B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F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poznanie z prawami i obowiązkami uczniów.</w:t>
            </w:r>
          </w:p>
          <w:p w14:paraId="0DBBB30A" w14:textId="77777777" w:rsidR="00B902C4" w:rsidRDefault="00B902C4" w:rsidP="00B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D03576" w14:textId="77777777" w:rsidR="00B902C4" w:rsidRPr="00AB1FEF" w:rsidRDefault="00B902C4" w:rsidP="00B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 xml:space="preserve"> Przypomnienie zasad i regulaminów obowiązujących </w:t>
            </w:r>
          </w:p>
          <w:p w14:paraId="729FDDDC" w14:textId="77777777" w:rsidR="00B902C4" w:rsidRDefault="00B902C4" w:rsidP="00B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w sz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utobusie, </w:t>
            </w: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 xml:space="preserve">klas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boisku szkolnym i placu zab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0F33A2" w14:textId="77777777" w:rsidR="00B902C4" w:rsidRDefault="00B902C4" w:rsidP="00B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CD1A7" w14:textId="77777777" w:rsidR="00B902C4" w:rsidRDefault="00B902C4" w:rsidP="00B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wołanie samorządu klasowego.</w:t>
            </w:r>
          </w:p>
          <w:p w14:paraId="1C43BAA1" w14:textId="77777777" w:rsidR="00B902C4" w:rsidRDefault="00B902C4" w:rsidP="00B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674E4" w14:textId="77777777" w:rsidR="00B902C4" w:rsidRPr="00AB1FEF" w:rsidRDefault="00B902C4" w:rsidP="006C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2F63B5" w14:textId="77777777" w:rsidR="00B902C4" w:rsidRPr="00AB1FEF" w:rsidRDefault="00B902C4" w:rsidP="00B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14:paraId="6210E3C8" w14:textId="77777777" w:rsidR="00B902C4" w:rsidRPr="00AB1FEF" w:rsidRDefault="00B902C4" w:rsidP="00B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F5602" w14:textId="77777777" w:rsidR="00B902C4" w:rsidRDefault="00B902C4" w:rsidP="00B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14:paraId="2A936936" w14:textId="77777777" w:rsidR="00B902C4" w:rsidRPr="00AB1FEF" w:rsidRDefault="00B902C4" w:rsidP="00B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74381854" w14:textId="77777777" w:rsidR="00B902C4" w:rsidRPr="00AB1FEF" w:rsidRDefault="00B902C4" w:rsidP="00B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A34F2" w14:textId="77777777" w:rsidR="00B902C4" w:rsidRPr="00AB1FEF" w:rsidRDefault="00B902C4" w:rsidP="00B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F3123" w14:textId="4D9DE714" w:rsidR="00B902C4" w:rsidRPr="00AB1FEF" w:rsidRDefault="00B902C4" w:rsidP="00B9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590DCC" w:rsidRPr="00AB1FEF" w14:paraId="3302CF8F" w14:textId="77777777" w:rsidTr="00B902C4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AF1B8E" w14:textId="09AB3642" w:rsidR="00955D09" w:rsidRPr="00AB1FEF" w:rsidRDefault="00955D09" w:rsidP="0098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ztałtowanie poczucia tolerancji. Przygotowanie uczniów do świadomego uczestnictwa w życiu społecznym, podejmowanie działań na rzecz środowisk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F1CF91" w14:textId="632AB119" w:rsidR="00BB1358" w:rsidRDefault="00BB1358" w:rsidP="00BB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BB13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zwijanie umiejętności komunikowania się w grupie</w:t>
            </w:r>
            <w:r w:rsidR="006C5EA8" w:rsidRPr="00BB13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C040656" w14:textId="77777777" w:rsidR="00BB1358" w:rsidRDefault="00BB1358" w:rsidP="00BB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B69A41E" w14:textId="791F7D2B" w:rsidR="00BB1358" w:rsidRPr="00BB1358" w:rsidRDefault="00BB1358" w:rsidP="00BB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Samoocenia zachowania.</w:t>
            </w:r>
          </w:p>
          <w:p w14:paraId="5C37E062" w14:textId="77777777" w:rsidR="006C5EA8" w:rsidRPr="00AB1FEF" w:rsidRDefault="006C5EA8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6A7FE0B" w14:textId="77777777" w:rsidR="006C5EA8" w:rsidRPr="00AB1FEF" w:rsidRDefault="006C5EA8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F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Przeciwdziałanie agresji i unikanie sytuacji</w:t>
            </w:r>
            <w:r w:rsidRPr="00AB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F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fliktowych.</w:t>
            </w:r>
          </w:p>
          <w:p w14:paraId="55C9E228" w14:textId="77777777" w:rsidR="006C5EA8" w:rsidRPr="00AB1FEF" w:rsidRDefault="006C5EA8" w:rsidP="006C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DC484" w14:textId="3DD77AEA" w:rsidR="00590DCC" w:rsidRDefault="00BB1358" w:rsidP="00BB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U</w:t>
            </w:r>
            <w:r w:rsidR="005A7EAA">
              <w:rPr>
                <w:rFonts w:ascii="Times New Roman" w:hAnsi="Times New Roman" w:cs="Times New Roman"/>
                <w:sz w:val="24"/>
                <w:szCs w:val="24"/>
              </w:rPr>
              <w:t>świadamianie czym w życiu jest miłość, przyjaźń szacunek.</w:t>
            </w:r>
          </w:p>
          <w:p w14:paraId="619BCF19" w14:textId="77777777" w:rsidR="00B902C4" w:rsidRDefault="00B902C4" w:rsidP="00BB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9B59A" w14:textId="73146DF7" w:rsidR="00B902C4" w:rsidRPr="00AB1FEF" w:rsidRDefault="00B902C4" w:rsidP="00BB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F77E45" w14:textId="77777777" w:rsidR="00B84B28" w:rsidRPr="00AB1FEF" w:rsidRDefault="00B84B28" w:rsidP="00B84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76CF91DA" w14:textId="77777777" w:rsidR="000071A3" w:rsidRDefault="000071A3" w:rsidP="00AB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B0CC3" w14:textId="77777777" w:rsidR="00317FC9" w:rsidRPr="00AB1FEF" w:rsidRDefault="00317FC9" w:rsidP="0031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3E81B6A4" w14:textId="77777777" w:rsidR="00317FC9" w:rsidRDefault="00317FC9" w:rsidP="00AB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D84D0" w14:textId="77777777" w:rsidR="00317FC9" w:rsidRPr="00AB1FEF" w:rsidRDefault="00317FC9" w:rsidP="0031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46745004" w14:textId="77777777" w:rsidR="00317FC9" w:rsidRDefault="00317FC9" w:rsidP="0031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79DA4" w14:textId="77777777" w:rsidR="00317FC9" w:rsidRDefault="00317FC9" w:rsidP="0031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31F45" w14:textId="772E8816" w:rsidR="00317FC9" w:rsidRPr="00AB1FEF" w:rsidRDefault="00317FC9" w:rsidP="0031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17BFC55A" w14:textId="02083D96" w:rsidR="00317FC9" w:rsidRPr="00AB1FEF" w:rsidRDefault="00317FC9" w:rsidP="00AB1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CC" w:rsidRPr="00AB1FEF" w14:paraId="3B127F67" w14:textId="77777777" w:rsidTr="00A61B54">
        <w:trPr>
          <w:trHeight w:val="562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F7201A" w14:textId="11CD622A" w:rsidR="00590DCC" w:rsidRPr="00AB1FEF" w:rsidRDefault="005918FA" w:rsidP="00FE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EF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Dbanie o bezpieczeństwo</w:t>
            </w:r>
            <w:r w:rsidR="00987D75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B1FEF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i higienę nauki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F939138" w14:textId="15505195" w:rsidR="00EF4E0E" w:rsidRPr="00AB1FEF" w:rsidRDefault="00955D09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290F1C" w:rsidRPr="00AB1F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Stawianie wymagań dotyczących higieny osobistej, czystości wokół siebie, w plecaku, kultury korzystania</w:t>
            </w:r>
            <w:r w:rsidR="00290F1C" w:rsidRPr="00AB1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90F1C" w:rsidRPr="00AB1F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 urządzeń sanitarnych.</w:t>
            </w:r>
          </w:p>
          <w:p w14:paraId="1B36D8C1" w14:textId="77777777" w:rsidR="00585550" w:rsidRPr="00AB1FEF" w:rsidRDefault="00585550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261B90" w14:textId="2281BBF0" w:rsidR="00585550" w:rsidRDefault="00955D09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85550" w:rsidRPr="00AB1F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Dbanie o higienę pracy / nauki.</w:t>
            </w:r>
          </w:p>
          <w:p w14:paraId="40F07E33" w14:textId="77777777" w:rsidR="00E34A0E" w:rsidRDefault="00E34A0E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624D628" w14:textId="6673983B" w:rsidR="00E34A0E" w:rsidRPr="00AB1FEF" w:rsidRDefault="00E34A0E" w:rsidP="00E34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Troska o zachowanie prawidłowej postawy podczas pisania.</w:t>
            </w:r>
          </w:p>
          <w:p w14:paraId="2AFC26AD" w14:textId="77777777" w:rsidR="00290F1C" w:rsidRPr="00AB1FEF" w:rsidRDefault="00290F1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B444B" w14:textId="4AEA5EC5" w:rsidR="00590DCC" w:rsidRPr="00AB1FEF" w:rsidRDefault="00E34A0E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0DCC" w:rsidRPr="00AB1FEF">
              <w:rPr>
                <w:rFonts w:ascii="Times New Roman" w:hAnsi="Times New Roman" w:cs="Times New Roman"/>
                <w:sz w:val="24"/>
                <w:szCs w:val="24"/>
              </w:rPr>
              <w:t>. Uświadom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590DCC" w:rsidRPr="00AB1FEF">
              <w:rPr>
                <w:rFonts w:ascii="Times New Roman" w:hAnsi="Times New Roman" w:cs="Times New Roman"/>
                <w:sz w:val="24"/>
                <w:szCs w:val="24"/>
              </w:rPr>
              <w:t xml:space="preserve"> zagroż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ch </w:t>
            </w:r>
            <w:r w:rsidR="00590DCC" w:rsidRPr="00AB1FEF">
              <w:rPr>
                <w:rFonts w:ascii="Times New Roman" w:hAnsi="Times New Roman" w:cs="Times New Roman"/>
                <w:sz w:val="24"/>
                <w:szCs w:val="24"/>
              </w:rPr>
              <w:t xml:space="preserve"> wynikając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90DCC" w:rsidRPr="00AB1FEF">
              <w:rPr>
                <w:rFonts w:ascii="Times New Roman" w:hAnsi="Times New Roman" w:cs="Times New Roman"/>
                <w:sz w:val="24"/>
                <w:szCs w:val="24"/>
              </w:rPr>
              <w:t xml:space="preserve"> z kontakt</w:t>
            </w:r>
            <w:r w:rsidR="00590DCC" w:rsidRPr="00AB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w z obcymi osoba</w:t>
            </w:r>
            <w:r w:rsidR="004223F9" w:rsidRPr="00AB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, umiejętność mówienia ,,nie”</w:t>
            </w:r>
            <w:r w:rsidR="00590DCC" w:rsidRPr="00AB1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1A97E889" w14:textId="77777777" w:rsidR="004223F9" w:rsidRPr="00AB1FEF" w:rsidRDefault="004223F9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C089D7" w14:textId="3FDC4EC1" w:rsidR="00EF4E0E" w:rsidRPr="00AB1FEF" w:rsidRDefault="00E34A0E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DCC" w:rsidRPr="00AB1FEF">
              <w:rPr>
                <w:rFonts w:ascii="Times New Roman" w:hAnsi="Times New Roman" w:cs="Times New Roman"/>
                <w:sz w:val="24"/>
                <w:szCs w:val="24"/>
              </w:rPr>
              <w:t xml:space="preserve">.Uświadamianie zagrożeń zdrowotnych wynikających </w:t>
            </w:r>
          </w:p>
          <w:p w14:paraId="0574CE2F" w14:textId="77777777" w:rsidR="00590DCC" w:rsidRPr="00AB1FEF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z braku ruchu na świeżym powietrzu i niewłaściwego odżywiania się.</w:t>
            </w:r>
          </w:p>
          <w:p w14:paraId="6D1682B7" w14:textId="77777777" w:rsidR="00113403" w:rsidRPr="00AB1FEF" w:rsidRDefault="00113403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195AD" w14:textId="27C695D7" w:rsidR="00113403" w:rsidRPr="00AB1FEF" w:rsidRDefault="00E34A0E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403" w:rsidRPr="00AB1FEF">
              <w:rPr>
                <w:rFonts w:ascii="Times New Roman" w:hAnsi="Times New Roman" w:cs="Times New Roman"/>
                <w:sz w:val="24"/>
                <w:szCs w:val="24"/>
              </w:rPr>
              <w:t>.Wyrabianie nawyków czynnego wypoczynku</w:t>
            </w:r>
            <w:r w:rsidR="00585550" w:rsidRPr="00AB1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F7D69B" w14:textId="77777777" w:rsidR="00590DCC" w:rsidRPr="00AB1FEF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0BA19" w14:textId="2B8F8746" w:rsidR="00590DCC" w:rsidRPr="00AB1FEF" w:rsidRDefault="00E34A0E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0DCC" w:rsidRPr="00AB1FEF">
              <w:rPr>
                <w:rFonts w:ascii="Times New Roman" w:hAnsi="Times New Roman" w:cs="Times New Roman"/>
                <w:sz w:val="24"/>
                <w:szCs w:val="24"/>
              </w:rPr>
              <w:t>. Troska o zachowanie prawidłowej postawy podczas pisania.</w:t>
            </w:r>
          </w:p>
          <w:p w14:paraId="2C2016FE" w14:textId="77777777" w:rsidR="00590DCC" w:rsidRPr="00AB1FEF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ED3CE" w14:textId="77777777" w:rsidR="00590DCC" w:rsidRPr="00AB1FEF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B07541" w14:textId="77777777" w:rsidR="00590DCC" w:rsidRPr="00AB1FEF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ciągu roku</w:t>
            </w:r>
          </w:p>
          <w:p w14:paraId="578F1C46" w14:textId="77777777" w:rsidR="00590DCC" w:rsidRPr="00AB1FEF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C8538" w14:textId="77777777" w:rsidR="00590DCC" w:rsidRPr="00AB1FEF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F7C60" w14:textId="77777777" w:rsidR="008F3581" w:rsidRPr="00AB1FEF" w:rsidRDefault="008F3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35036" w14:textId="77777777" w:rsidR="00590DCC" w:rsidRPr="00AB1FEF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 xml:space="preserve">w ciągu roku </w:t>
            </w:r>
          </w:p>
          <w:p w14:paraId="2988D939" w14:textId="77777777" w:rsidR="00EF4E0E" w:rsidRPr="00AB1FEF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21CA1" w14:textId="77777777" w:rsidR="00590DCC" w:rsidRPr="00AB1FEF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przerwy między lekcjami, cały rok</w:t>
            </w:r>
          </w:p>
          <w:p w14:paraId="2610F374" w14:textId="77777777" w:rsidR="00590DCC" w:rsidRPr="00AB1FEF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0E412" w14:textId="77777777" w:rsidR="00590DCC" w:rsidRPr="00AB1FEF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45BA59EF" w14:textId="77777777" w:rsidR="00590DCC" w:rsidRPr="00AB1FEF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891F6" w14:textId="77777777" w:rsidR="00317FC9" w:rsidRDefault="00317FC9" w:rsidP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90609" w14:textId="24C6E46E" w:rsidR="00E466DD" w:rsidRPr="00AB1FEF" w:rsidRDefault="0049116C" w:rsidP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  <w:r w:rsidR="00E466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66DD" w:rsidRPr="00AB1FEF">
              <w:rPr>
                <w:rFonts w:ascii="Times New Roman" w:hAnsi="Times New Roman" w:cs="Times New Roman"/>
                <w:sz w:val="24"/>
                <w:szCs w:val="24"/>
              </w:rPr>
              <w:t xml:space="preserve"> podczas zajęć </w:t>
            </w:r>
            <w:r w:rsidR="0096224A">
              <w:rPr>
                <w:rFonts w:ascii="Times New Roman" w:hAnsi="Times New Roman" w:cs="Times New Roman"/>
                <w:sz w:val="24"/>
                <w:szCs w:val="24"/>
              </w:rPr>
              <w:t>lekcyjnych</w:t>
            </w:r>
          </w:p>
          <w:p w14:paraId="7009436F" w14:textId="77777777" w:rsidR="00113403" w:rsidRPr="00AB1FEF" w:rsidRDefault="00113403" w:rsidP="0011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35753" w14:textId="77777777" w:rsidR="00317FC9" w:rsidRDefault="00317FC9" w:rsidP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38331" w14:textId="77777777" w:rsidR="00317FC9" w:rsidRDefault="00317FC9" w:rsidP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CF40F" w14:textId="43F9EFDB" w:rsidR="00E466DD" w:rsidRPr="00AB1FEF" w:rsidRDefault="00E466DD" w:rsidP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24DBAB4F" w14:textId="77777777" w:rsidR="00113403" w:rsidRPr="00AB1FEF" w:rsidRDefault="00113403" w:rsidP="0011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9D0F7" w14:textId="77777777" w:rsidR="0096224A" w:rsidRPr="00AB1FEF" w:rsidRDefault="0096224A" w:rsidP="00962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dczas zajęć lekcyjnych</w:t>
            </w:r>
          </w:p>
        </w:tc>
      </w:tr>
      <w:tr w:rsidR="00590DCC" w:rsidRPr="00AB1FEF" w14:paraId="0CD05D85" w14:textId="77777777" w:rsidTr="00B902C4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AE6D01" w14:textId="0B758E1A" w:rsidR="00590DCC" w:rsidRPr="00AB1FEF" w:rsidRDefault="00590DCC" w:rsidP="006E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cja patriotyczna</w:t>
            </w:r>
            <w:r w:rsidR="00987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AB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regionaln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198B05A" w14:textId="77777777" w:rsidR="008628B5" w:rsidRDefault="008628B5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 xml:space="preserve">1.Rozbudzanie poczucia tożsamości kulturowej i narodowej. </w:t>
            </w:r>
          </w:p>
          <w:p w14:paraId="09B2699B" w14:textId="77777777" w:rsidR="0096224A" w:rsidRPr="00AB1FEF" w:rsidRDefault="0096224A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A0AFF" w14:textId="77777777" w:rsidR="00590DCC" w:rsidRPr="00AB1FEF" w:rsidRDefault="008628B5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2.Budzenie dumy i szacunku dla tradycji symboli narodowych.</w:t>
            </w:r>
          </w:p>
          <w:p w14:paraId="76D48823" w14:textId="77777777" w:rsidR="00590DCC" w:rsidRPr="00AB1FEF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7AD0F" w14:textId="77777777" w:rsidR="008628B5" w:rsidRPr="00AB1FEF" w:rsidRDefault="008628B5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 xml:space="preserve">3.Poznawanie ważnych wydarzeń historycznych. </w:t>
            </w:r>
          </w:p>
          <w:p w14:paraId="54370C83" w14:textId="77777777" w:rsidR="008628B5" w:rsidRPr="00AB1FEF" w:rsidRDefault="008628B5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7E54A" w14:textId="77777777" w:rsidR="008628B5" w:rsidRPr="00AB1FEF" w:rsidRDefault="008628B5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4.Udział w uroczystościach patriotycznych: Dzień Niepodległości,  Dzień Uchwalenia Konstytucji 3 Maja</w:t>
            </w:r>
            <w:r w:rsidR="000071A3" w:rsidRPr="00AB1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5430B6" w14:textId="77777777" w:rsidR="008628B5" w:rsidRPr="00AB1FEF" w:rsidRDefault="008628B5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6E04" w14:textId="77777777" w:rsidR="008628B5" w:rsidRPr="00AB1FEF" w:rsidRDefault="008628B5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 xml:space="preserve">5.Wyrabianie szacunku dla pracy innych ludzi. </w:t>
            </w:r>
          </w:p>
          <w:p w14:paraId="6AD25642" w14:textId="77777777" w:rsidR="008628B5" w:rsidRPr="00AB1FEF" w:rsidRDefault="008628B5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42045" w14:textId="77777777" w:rsidR="008628B5" w:rsidRPr="00AB1FEF" w:rsidRDefault="008628B5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 xml:space="preserve">6.Budzenie poczucia przynależności do wspólnoty europejskiej. </w:t>
            </w:r>
          </w:p>
          <w:p w14:paraId="2A96C3B8" w14:textId="77777777" w:rsidR="008628B5" w:rsidRPr="00AB1FEF" w:rsidRDefault="008628B5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F3CB6" w14:textId="77777777" w:rsidR="008628B5" w:rsidRPr="00AB1FEF" w:rsidRDefault="008628B5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7.Wyrabianie szacunku dla symboli, tradycji i zwyczajów innych narodów –mieszkańców UE.</w:t>
            </w:r>
          </w:p>
          <w:p w14:paraId="33290E46" w14:textId="77777777" w:rsidR="00590DCC" w:rsidRPr="00AB1FEF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156C85" w14:textId="77777777" w:rsidR="00590DCC" w:rsidRPr="00AB1FEF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55F10308" w14:textId="77777777" w:rsidR="00EF4E0E" w:rsidRPr="00AB1FEF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24174" w14:textId="77777777" w:rsidR="00317FC9" w:rsidRDefault="00317FC9" w:rsidP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E2625" w14:textId="5A5470A5" w:rsidR="00E466DD" w:rsidRPr="00AB1FEF" w:rsidRDefault="00E466DD" w:rsidP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2BDA23EC" w14:textId="77777777" w:rsidR="00113403" w:rsidRPr="00AB1FEF" w:rsidRDefault="0011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DD56" w14:textId="77777777" w:rsidR="00113403" w:rsidRPr="00AB1FEF" w:rsidRDefault="0011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82CD2" w14:textId="77777777" w:rsidR="00E466DD" w:rsidRPr="00AB1FEF" w:rsidRDefault="00E466DD" w:rsidP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29BC4271" w14:textId="77777777" w:rsidR="00EF4E0E" w:rsidRPr="00AB1FEF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ADD6" w14:textId="77777777" w:rsidR="000071A3" w:rsidRPr="00AB1FEF" w:rsidRDefault="00007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listopad, maj</w:t>
            </w:r>
          </w:p>
          <w:p w14:paraId="5D12BAD7" w14:textId="77777777" w:rsidR="00EF4E0E" w:rsidRPr="00AB1FEF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6AA9D" w14:textId="77777777" w:rsidR="00EF4E0E" w:rsidRPr="00AB1FEF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C2113" w14:textId="77777777" w:rsidR="00E466DD" w:rsidRPr="00AB1FEF" w:rsidRDefault="00E466DD" w:rsidP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272DC027" w14:textId="77777777" w:rsidR="000071A3" w:rsidRPr="00AB1FEF" w:rsidRDefault="00007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16160" w14:textId="77777777" w:rsidR="00E466DD" w:rsidRPr="00AB1FEF" w:rsidRDefault="00E466DD" w:rsidP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7E71651B" w14:textId="77777777" w:rsidR="000071A3" w:rsidRPr="00AB1FEF" w:rsidRDefault="00007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0B6B7" w14:textId="77777777" w:rsidR="000071A3" w:rsidRPr="00AB1FEF" w:rsidRDefault="00007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E78B3" w14:textId="77777777" w:rsidR="00E466DD" w:rsidRPr="00AB1FEF" w:rsidRDefault="00E466DD" w:rsidP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50594C49" w14:textId="77777777" w:rsidR="000071A3" w:rsidRPr="00AB1FEF" w:rsidRDefault="00007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CC" w:rsidRPr="00AB1FEF" w14:paraId="69D81E4B" w14:textId="77777777" w:rsidTr="00A61B54">
        <w:trPr>
          <w:trHeight w:val="653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0785B" w14:textId="77777777" w:rsidR="00590DCC" w:rsidRPr="00AB1FEF" w:rsidRDefault="00590DCC" w:rsidP="0098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nie ekologiczn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7360803" w14:textId="77777777" w:rsidR="00590DCC" w:rsidRPr="00AB1FEF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1.Udział w konkursach  przyrodniczych i akcjach ekologicznych.</w:t>
            </w:r>
          </w:p>
          <w:p w14:paraId="0EDE2379" w14:textId="77777777" w:rsidR="008F3581" w:rsidRPr="00AB1FEF" w:rsidRDefault="008F3581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9E43" w14:textId="77777777" w:rsidR="00590DCC" w:rsidRPr="00AB1FEF" w:rsidRDefault="008F3581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DCC" w:rsidRPr="00AB1FEF">
              <w:rPr>
                <w:rFonts w:ascii="Times New Roman" w:hAnsi="Times New Roman" w:cs="Times New Roman"/>
                <w:sz w:val="24"/>
                <w:szCs w:val="24"/>
              </w:rPr>
              <w:t xml:space="preserve">. Udział w akcji </w:t>
            </w:r>
            <w:r w:rsidR="0075119D" w:rsidRPr="00AB1FEF">
              <w:rPr>
                <w:rFonts w:ascii="Times New Roman" w:hAnsi="Times New Roman" w:cs="Times New Roman"/>
                <w:sz w:val="24"/>
                <w:szCs w:val="24"/>
              </w:rPr>
              <w:t>,,Sprzątanie Świata”, „ Dzień Ziemi”</w:t>
            </w:r>
          </w:p>
          <w:p w14:paraId="54DB7137" w14:textId="77777777" w:rsidR="008F3581" w:rsidRPr="00AB1FEF" w:rsidRDefault="008F3581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33502" w14:textId="77777777" w:rsidR="00590DCC" w:rsidRPr="00AB1FEF" w:rsidRDefault="008F3581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DCC" w:rsidRPr="00AB1FEF">
              <w:rPr>
                <w:rFonts w:ascii="Times New Roman" w:hAnsi="Times New Roman" w:cs="Times New Roman"/>
                <w:sz w:val="24"/>
                <w:szCs w:val="24"/>
              </w:rPr>
              <w:t>. Zbieranie nakrętek, baterii.</w:t>
            </w:r>
          </w:p>
          <w:p w14:paraId="07654208" w14:textId="77777777" w:rsidR="008F3581" w:rsidRPr="00AB1FEF" w:rsidRDefault="008F3581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2D824" w14:textId="77777777" w:rsidR="00590DCC" w:rsidRPr="00AB1FEF" w:rsidRDefault="008F3581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3A60" w:rsidRPr="00AB1FEF">
              <w:rPr>
                <w:rFonts w:ascii="Times New Roman" w:hAnsi="Times New Roman" w:cs="Times New Roman"/>
                <w:sz w:val="24"/>
                <w:szCs w:val="24"/>
              </w:rPr>
              <w:t>. W</w:t>
            </w:r>
            <w:r w:rsidR="00590DCC" w:rsidRPr="00AB1FEF">
              <w:rPr>
                <w:rFonts w:ascii="Times New Roman" w:hAnsi="Times New Roman" w:cs="Times New Roman"/>
                <w:sz w:val="24"/>
                <w:szCs w:val="24"/>
              </w:rPr>
              <w:t>drażanie do segregowania śmieci.</w:t>
            </w:r>
          </w:p>
          <w:p w14:paraId="4C4ABB00" w14:textId="77777777" w:rsidR="0075119D" w:rsidRPr="00AB1FEF" w:rsidRDefault="0075119D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4CFF4" w14:textId="77777777" w:rsidR="00113403" w:rsidRPr="00AB1FEF" w:rsidRDefault="00113403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5.Uśwadomienie potrzeby o</w:t>
            </w:r>
            <w:r w:rsidR="004E59AF" w:rsidRPr="00AB1FEF">
              <w:rPr>
                <w:rFonts w:ascii="Times New Roman" w:hAnsi="Times New Roman" w:cs="Times New Roman"/>
                <w:sz w:val="24"/>
                <w:szCs w:val="24"/>
              </w:rPr>
              <w:t>chrony Ziemi przed zniszczeniem.</w:t>
            </w:r>
          </w:p>
          <w:p w14:paraId="6FDAC57D" w14:textId="77777777" w:rsidR="004E59AF" w:rsidRPr="00AB1FEF" w:rsidRDefault="004E59AF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7444C" w14:textId="77777777" w:rsidR="004E59AF" w:rsidRPr="00AB1FEF" w:rsidRDefault="0075119D" w:rsidP="004E5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F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4E59AF" w:rsidRPr="00AB1F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Dbanie o środowisko w szkole i poza nią.</w:t>
            </w:r>
          </w:p>
          <w:p w14:paraId="7B63E30F" w14:textId="77777777" w:rsidR="004E59AF" w:rsidRPr="00AB1FEF" w:rsidRDefault="004E59AF" w:rsidP="004E5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0AB348" w14:textId="77777777" w:rsidR="004E59AF" w:rsidRPr="00AB1FEF" w:rsidRDefault="0075119D" w:rsidP="004E5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4E59AF" w:rsidRPr="00AB1F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Pozytywny stosunek do świata przyrody</w:t>
            </w:r>
            <w:r w:rsidR="00E43D20" w:rsidRPr="00AB1F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F8C9C50" w14:textId="77777777" w:rsidR="004E59AF" w:rsidRPr="00AB1FEF" w:rsidRDefault="004E59AF" w:rsidP="004E5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563A8" w14:textId="77777777" w:rsidR="004E59AF" w:rsidRPr="00AB1FEF" w:rsidRDefault="0075119D" w:rsidP="004E5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8.Wdrażanie do obcowania z przyrodą i zapoznawanie z jej różnorodnością.</w:t>
            </w:r>
          </w:p>
          <w:p w14:paraId="26DCFF85" w14:textId="77777777" w:rsidR="00E43D20" w:rsidRPr="00AB1FEF" w:rsidRDefault="00E43D20" w:rsidP="004E5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62D8" w14:textId="77777777" w:rsidR="00E43D20" w:rsidRPr="00AB1FEF" w:rsidRDefault="00E43D20" w:rsidP="004E5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9.Wyrabianie poczucia współodpowiedzialności za ochronę najbliższego środowiska.</w:t>
            </w:r>
          </w:p>
          <w:p w14:paraId="6A16CCDF" w14:textId="77777777" w:rsidR="004E59AF" w:rsidRPr="00AB1FEF" w:rsidRDefault="004E59AF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E8066" w14:textId="77777777" w:rsidR="004E59AF" w:rsidRPr="00AB1FEF" w:rsidRDefault="004E59AF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0866C" w14:textId="77777777" w:rsidR="00590DCC" w:rsidRPr="00AB1FEF" w:rsidRDefault="00590DCC" w:rsidP="00114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41AE02" w14:textId="77777777" w:rsidR="00E466DD" w:rsidRPr="00AB1FEF" w:rsidRDefault="00E466DD" w:rsidP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30BD5539" w14:textId="77777777" w:rsidR="00590DCC" w:rsidRPr="00AB1FEF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B4505" w14:textId="77777777" w:rsidR="00590DCC" w:rsidRPr="00AB1FEF" w:rsidRDefault="0059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3BE70" w14:textId="42A3E142" w:rsidR="00590DCC" w:rsidRPr="00AB1FEF" w:rsidRDefault="00007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F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14:paraId="0E7D9E90" w14:textId="77777777" w:rsidR="00EF4E0E" w:rsidRPr="00AB1FEF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8C5EB" w14:textId="77777777" w:rsidR="00E466DD" w:rsidRPr="00AB1FEF" w:rsidRDefault="00E466DD" w:rsidP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110D866A" w14:textId="77777777" w:rsidR="00EF4E0E" w:rsidRPr="00AB1FEF" w:rsidRDefault="00EF4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A5345" w14:textId="77777777" w:rsidR="00E466DD" w:rsidRPr="00AB1FEF" w:rsidRDefault="00E466DD" w:rsidP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0E8951D7" w14:textId="77777777" w:rsidR="000071A3" w:rsidRPr="00AB1FEF" w:rsidRDefault="00007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55B6E" w14:textId="77777777" w:rsidR="00E466DD" w:rsidRPr="00AB1FEF" w:rsidRDefault="00E466DD" w:rsidP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5F6158E3" w14:textId="77777777" w:rsidR="000071A3" w:rsidRPr="00AB1FEF" w:rsidRDefault="00007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BD2B5" w14:textId="77777777" w:rsidR="000071A3" w:rsidRPr="00AB1FEF" w:rsidRDefault="00007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4637" w14:textId="77777777" w:rsidR="00E466DD" w:rsidRPr="00AB1FEF" w:rsidRDefault="00E466DD" w:rsidP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6E658B5D" w14:textId="77777777" w:rsidR="000071A3" w:rsidRDefault="00007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05164" w14:textId="77777777" w:rsidR="00E466DD" w:rsidRPr="00AB1FEF" w:rsidRDefault="00E466DD" w:rsidP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495F44AA" w14:textId="77777777" w:rsidR="00E466DD" w:rsidRDefault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A17B4" w14:textId="77777777" w:rsidR="00E466DD" w:rsidRPr="00AB1FEF" w:rsidRDefault="00E466DD" w:rsidP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57CC4E73" w14:textId="77777777" w:rsidR="00E466DD" w:rsidRDefault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A677F" w14:textId="77777777" w:rsidR="00E466DD" w:rsidRDefault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1452E" w14:textId="77777777" w:rsidR="00E466DD" w:rsidRPr="00AB1FEF" w:rsidRDefault="00E466DD" w:rsidP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14:paraId="1A347779" w14:textId="37D94207" w:rsidR="00E466DD" w:rsidRPr="00AB1FEF" w:rsidRDefault="00E4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BC3A35" w14:textId="308FB593" w:rsidR="00A61B54" w:rsidRPr="00AB1FEF" w:rsidRDefault="00E776D8" w:rsidP="00A61B54">
      <w:pPr>
        <w:jc w:val="right"/>
        <w:rPr>
          <w:rFonts w:ascii="Times New Roman" w:hAnsi="Times New Roman" w:cs="Times New Roman"/>
          <w:sz w:val="24"/>
          <w:szCs w:val="24"/>
        </w:rPr>
      </w:pPr>
      <w:r w:rsidRPr="00AB1FEF">
        <w:rPr>
          <w:rFonts w:ascii="Times New Roman" w:hAnsi="Times New Roman" w:cs="Times New Roman"/>
          <w:sz w:val="24"/>
          <w:szCs w:val="24"/>
        </w:rPr>
        <w:br/>
      </w:r>
      <w:r w:rsidRPr="00AB1FEF">
        <w:rPr>
          <w:rStyle w:val="markedcontent"/>
          <w:rFonts w:ascii="Times New Roman" w:hAnsi="Times New Roman" w:cs="Times New Roman"/>
          <w:sz w:val="24"/>
          <w:szCs w:val="24"/>
        </w:rPr>
        <w:t xml:space="preserve">Wychowawca: </w:t>
      </w:r>
      <w:r w:rsidR="002144E4" w:rsidRPr="00AB1FEF">
        <w:rPr>
          <w:rStyle w:val="markedcontent"/>
          <w:rFonts w:ascii="Times New Roman" w:hAnsi="Times New Roman" w:cs="Times New Roman"/>
          <w:sz w:val="24"/>
          <w:szCs w:val="24"/>
        </w:rPr>
        <w:t>Karolina Łużna</w:t>
      </w:r>
    </w:p>
    <w:sectPr w:rsidR="00A61B54" w:rsidRPr="00AB1FEF" w:rsidSect="00885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55106"/>
    <w:multiLevelType w:val="hybridMultilevel"/>
    <w:tmpl w:val="7B029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D34A8"/>
    <w:multiLevelType w:val="hybridMultilevel"/>
    <w:tmpl w:val="25C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35335"/>
    <w:multiLevelType w:val="hybridMultilevel"/>
    <w:tmpl w:val="3B6E3AFC"/>
    <w:lvl w:ilvl="0" w:tplc="DD7C91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5632F"/>
    <w:multiLevelType w:val="hybridMultilevel"/>
    <w:tmpl w:val="A86EF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000C5"/>
    <w:multiLevelType w:val="hybridMultilevel"/>
    <w:tmpl w:val="C924F764"/>
    <w:lvl w:ilvl="0" w:tplc="14E876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92A13"/>
    <w:multiLevelType w:val="hybridMultilevel"/>
    <w:tmpl w:val="66E0F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043929">
    <w:abstractNumId w:val="2"/>
  </w:num>
  <w:num w:numId="2" w16cid:durableId="910119915">
    <w:abstractNumId w:val="1"/>
  </w:num>
  <w:num w:numId="3" w16cid:durableId="439567420">
    <w:abstractNumId w:val="5"/>
  </w:num>
  <w:num w:numId="4" w16cid:durableId="1214275670">
    <w:abstractNumId w:val="4"/>
  </w:num>
  <w:num w:numId="5" w16cid:durableId="185947164">
    <w:abstractNumId w:val="0"/>
  </w:num>
  <w:num w:numId="6" w16cid:durableId="953249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D8"/>
    <w:rsid w:val="000071A3"/>
    <w:rsid w:val="000369E8"/>
    <w:rsid w:val="00096860"/>
    <w:rsid w:val="000B1B3A"/>
    <w:rsid w:val="000B60CF"/>
    <w:rsid w:val="00113403"/>
    <w:rsid w:val="00114B55"/>
    <w:rsid w:val="00186554"/>
    <w:rsid w:val="001A539A"/>
    <w:rsid w:val="001C7029"/>
    <w:rsid w:val="002073CE"/>
    <w:rsid w:val="002144E4"/>
    <w:rsid w:val="0026405E"/>
    <w:rsid w:val="002744BD"/>
    <w:rsid w:val="002877AA"/>
    <w:rsid w:val="00290F1C"/>
    <w:rsid w:val="002B3D45"/>
    <w:rsid w:val="00317FC9"/>
    <w:rsid w:val="00355F19"/>
    <w:rsid w:val="003826F4"/>
    <w:rsid w:val="003A4468"/>
    <w:rsid w:val="003B338E"/>
    <w:rsid w:val="004223F9"/>
    <w:rsid w:val="00426C4C"/>
    <w:rsid w:val="0049116C"/>
    <w:rsid w:val="004E59AF"/>
    <w:rsid w:val="00585550"/>
    <w:rsid w:val="00590DCC"/>
    <w:rsid w:val="005918FA"/>
    <w:rsid w:val="005A7EAA"/>
    <w:rsid w:val="006178C7"/>
    <w:rsid w:val="0062707B"/>
    <w:rsid w:val="006C5EA8"/>
    <w:rsid w:val="006E47D1"/>
    <w:rsid w:val="0075119D"/>
    <w:rsid w:val="00771982"/>
    <w:rsid w:val="00792BA7"/>
    <w:rsid w:val="007C68E3"/>
    <w:rsid w:val="007F55D2"/>
    <w:rsid w:val="008623FE"/>
    <w:rsid w:val="008628B5"/>
    <w:rsid w:val="00865091"/>
    <w:rsid w:val="0086600E"/>
    <w:rsid w:val="008856BE"/>
    <w:rsid w:val="008A2A9F"/>
    <w:rsid w:val="008B67E1"/>
    <w:rsid w:val="008F3581"/>
    <w:rsid w:val="009341F9"/>
    <w:rsid w:val="00955D09"/>
    <w:rsid w:val="00961204"/>
    <w:rsid w:val="0096224A"/>
    <w:rsid w:val="00987D75"/>
    <w:rsid w:val="009A7D8D"/>
    <w:rsid w:val="009B7130"/>
    <w:rsid w:val="00A16548"/>
    <w:rsid w:val="00A454BE"/>
    <w:rsid w:val="00A61B54"/>
    <w:rsid w:val="00AB1FEF"/>
    <w:rsid w:val="00AC12D8"/>
    <w:rsid w:val="00B72326"/>
    <w:rsid w:val="00B84B28"/>
    <w:rsid w:val="00B902C4"/>
    <w:rsid w:val="00BB1358"/>
    <w:rsid w:val="00BB3A60"/>
    <w:rsid w:val="00BC4090"/>
    <w:rsid w:val="00BD0693"/>
    <w:rsid w:val="00C24DF5"/>
    <w:rsid w:val="00C31810"/>
    <w:rsid w:val="00CB2C0F"/>
    <w:rsid w:val="00CC6A90"/>
    <w:rsid w:val="00DC67E3"/>
    <w:rsid w:val="00DE1C8F"/>
    <w:rsid w:val="00E1162E"/>
    <w:rsid w:val="00E34A0E"/>
    <w:rsid w:val="00E43D20"/>
    <w:rsid w:val="00E466DD"/>
    <w:rsid w:val="00E776D8"/>
    <w:rsid w:val="00EC46D3"/>
    <w:rsid w:val="00EF14E3"/>
    <w:rsid w:val="00EF4E0E"/>
    <w:rsid w:val="00F356FB"/>
    <w:rsid w:val="00F932E5"/>
    <w:rsid w:val="00FC5812"/>
    <w:rsid w:val="00FE2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0595"/>
  <w15:docId w15:val="{6A690AFC-3EF7-49F5-92AF-ACD436FC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776D8"/>
  </w:style>
  <w:style w:type="paragraph" w:styleId="Akapitzlist">
    <w:name w:val="List Paragraph"/>
    <w:basedOn w:val="Normalny"/>
    <w:uiPriority w:val="34"/>
    <w:qFormat/>
    <w:rsid w:val="00422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6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F7D1-8F36-4B9D-BCF5-97C02491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rolina Łużna</cp:lastModifiedBy>
  <cp:revision>5</cp:revision>
  <dcterms:created xsi:type="dcterms:W3CDTF">2025-09-07T10:20:00Z</dcterms:created>
  <dcterms:modified xsi:type="dcterms:W3CDTF">2025-09-17T16:05:00Z</dcterms:modified>
</cp:coreProperties>
</file>